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356DA0" w:rsidRDefault="00356DA0" w:rsidP="003320FE">
      <w:pPr>
        <w:jc w:val="center"/>
        <w:rPr>
          <w:rFonts w:ascii="Times New Roman" w:hAnsi="Times New Roman" w:cs="Times New Roman"/>
        </w:rPr>
      </w:pPr>
    </w:p>
    <w:p w:rsidR="00626F7E" w:rsidRPr="00626F7E" w:rsidRDefault="00356DA0" w:rsidP="003320F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4-</w:t>
      </w:r>
      <w:r w:rsidR="00626F7E" w:rsidRPr="00626F7E">
        <w:rPr>
          <w:rFonts w:ascii="Times New Roman" w:hAnsi="Times New Roman" w:cs="Times New Roman"/>
        </w:rPr>
        <w:t xml:space="preserve">Scheda </w:t>
      </w:r>
      <w:r w:rsidR="000275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NZIA delle ENTRATE </w:t>
      </w:r>
      <w:r w:rsidR="000275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2754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SCOSSIONE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027547">
            <w:pPr>
              <w:pStyle w:val="Paragrafoelenco"/>
              <w:ind w:left="1080" w:hanging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27547">
              <w:rPr>
                <w:rFonts w:ascii="Times New Roman" w:hAnsi="Times New Roman" w:cs="Times New Roman"/>
                <w:i/>
                <w:sz w:val="24"/>
                <w:szCs w:val="24"/>
              </w:rPr>
              <w:t>Agenzia delle entrate-Riscossione</w:t>
            </w:r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7" w:rsidRPr="00D44E87" w:rsidRDefault="005C0E5C" w:rsidP="00D44E8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  <w:proofErr w:type="spellEnd"/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>Gli articoli 2 e 53 della Costituzione applicati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 alla vita quotidiana.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Il recupero dell’evasione: ruolo e compiti dell’Agenzia dell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entrate-Riscossione.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50" w:rsidRDefault="00B36D50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  <w:r w:rsidR="004E5F0E">
              <w:rPr>
                <w:rFonts w:ascii="Times New Roman" w:hAnsi="Times New Roman" w:cs="Times New Roman"/>
                <w:sz w:val="24"/>
                <w:szCs w:val="24"/>
              </w:rPr>
              <w:t>, a esclusione della Sicilia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356DA0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7547" w:rsidRPr="00DA67B0" w:rsidRDefault="00027547" w:rsidP="0002754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www.agenziaentrateriscossione.gov.it</w:t>
            </w:r>
          </w:p>
          <w:p w:rsidR="00DA67B0" w:rsidRPr="00DA67B0" w:rsidRDefault="00C43A93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3E59" w:rsidRPr="0044304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riscossione.gov.it/it/media-room/Seminare-legalita/</w:t>
              </w:r>
            </w:hyperlink>
            <w:r w:rsidR="00EA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027547" w:rsidRDefault="00DA67B0" w:rsidP="003320F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027547" w:rsidRPr="0002754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viluppolegalitafiscale@agenziariscossione.gov.it</w:t>
              </w:r>
            </w:hyperlink>
            <w:r w:rsidR="00027547"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27547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27547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C2CDC"/>
    <w:rsid w:val="00027547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4374"/>
    <w:rsid w:val="002A54C4"/>
    <w:rsid w:val="003131B6"/>
    <w:rsid w:val="0032645B"/>
    <w:rsid w:val="003320FE"/>
    <w:rsid w:val="0035451C"/>
    <w:rsid w:val="00356DA0"/>
    <w:rsid w:val="003573B9"/>
    <w:rsid w:val="00373A39"/>
    <w:rsid w:val="003A0ACF"/>
    <w:rsid w:val="003C01D5"/>
    <w:rsid w:val="003E2532"/>
    <w:rsid w:val="003F40EC"/>
    <w:rsid w:val="004A2021"/>
    <w:rsid w:val="004B5743"/>
    <w:rsid w:val="004B7070"/>
    <w:rsid w:val="004E5F0E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37AF5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B5586"/>
    <w:rsid w:val="008B6213"/>
    <w:rsid w:val="008C77E8"/>
    <w:rsid w:val="008F1A55"/>
    <w:rsid w:val="00932909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36D50"/>
    <w:rsid w:val="00B77AA5"/>
    <w:rsid w:val="00B9410A"/>
    <w:rsid w:val="00B94757"/>
    <w:rsid w:val="00BC2CDC"/>
    <w:rsid w:val="00C3670E"/>
    <w:rsid w:val="00C43A93"/>
    <w:rsid w:val="00C43EB8"/>
    <w:rsid w:val="00CB4DE4"/>
    <w:rsid w:val="00CE791C"/>
    <w:rsid w:val="00D23E3E"/>
    <w:rsid w:val="00D32CB6"/>
    <w:rsid w:val="00D44E87"/>
    <w:rsid w:val="00D50BB2"/>
    <w:rsid w:val="00DA67B0"/>
    <w:rsid w:val="00E04323"/>
    <w:rsid w:val="00E207E3"/>
    <w:rsid w:val="00E245B1"/>
    <w:rsid w:val="00E31AAB"/>
    <w:rsid w:val="00E34F78"/>
    <w:rsid w:val="00EA17A2"/>
    <w:rsid w:val="00EA3E59"/>
    <w:rsid w:val="00EC2F86"/>
    <w:rsid w:val="00F56704"/>
    <w:rsid w:val="00FB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A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iluppolegalitafiscale@agenziariscoss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nziaentrateriscossione.gov.it/it/media-room/Seminare-legalit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37E1-7A56-4629-88B0-ADAA9C5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Marina</cp:lastModifiedBy>
  <cp:revision>2</cp:revision>
  <cp:lastPrinted>2016-07-21T15:22:00Z</cp:lastPrinted>
  <dcterms:created xsi:type="dcterms:W3CDTF">2018-10-04T16:40:00Z</dcterms:created>
  <dcterms:modified xsi:type="dcterms:W3CDTF">2018-10-04T16:40:00Z</dcterms:modified>
</cp:coreProperties>
</file>